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EA1C" w14:textId="7306D78E" w:rsidR="005C3072" w:rsidRDefault="005C3072" w:rsidP="00904404">
      <w:pPr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5C3072">
        <w:rPr>
          <w:rFonts w:ascii="Bookman Old Style" w:eastAsia="Times New Roman" w:hAnsi="Bookman Old Style" w:cs="Calibri"/>
          <w:b/>
          <w:iCs/>
          <w:sz w:val="20"/>
          <w:szCs w:val="20"/>
          <w:lang w:eastAsia="it-IT"/>
        </w:rPr>
        <w:t>ALLEGATO B</w:t>
      </w:r>
    </w:p>
    <w:p w14:paraId="7DC01F04" w14:textId="77777777" w:rsidR="005C3072" w:rsidRDefault="005C3072" w:rsidP="00173C63">
      <w:pPr>
        <w:ind w:left="5156" w:firstLine="508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</w:p>
    <w:p w14:paraId="14A8526D" w14:textId="77777777" w:rsidR="00173C63" w:rsidRPr="00173C63" w:rsidRDefault="00173C63" w:rsidP="00173C63">
      <w:pPr>
        <w:ind w:left="5156" w:firstLine="508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>Spett.le A.S.P. S.p.A.</w:t>
      </w:r>
    </w:p>
    <w:p w14:paraId="186EDDDE" w14:textId="70B7531E" w:rsidR="00173C63" w:rsidRPr="00173C63" w:rsidRDefault="00173C63" w:rsidP="00173C63">
      <w:pPr>
        <w:ind w:left="200" w:hanging="200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="005C3072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="005C3072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="005C3072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="005C3072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="005C3072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  <w:t xml:space="preserve">                                 </w:t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>Ufficio Protocollo</w:t>
      </w:r>
    </w:p>
    <w:p w14:paraId="70423EF3" w14:textId="77777777" w:rsidR="00173C63" w:rsidRPr="00173C63" w:rsidRDefault="00173C63" w:rsidP="00173C63">
      <w:pPr>
        <w:ind w:left="200" w:hanging="200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  <w:t>C.so Don Minzoni, 86</w:t>
      </w:r>
    </w:p>
    <w:p w14:paraId="3875DE0C" w14:textId="77777777" w:rsidR="00173C63" w:rsidRPr="00173C63" w:rsidRDefault="00173C63" w:rsidP="00173C63">
      <w:pPr>
        <w:ind w:left="200" w:hanging="200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  <w:t>14100 ASTI (AT)</w:t>
      </w:r>
    </w:p>
    <w:p w14:paraId="1CD4503F" w14:textId="77777777" w:rsidR="00173C63" w:rsidRPr="00173C63" w:rsidRDefault="00173C63" w:rsidP="00173C63">
      <w:pPr>
        <w:rPr>
          <w:rFonts w:ascii="Bookman Old Style" w:eastAsia="Times New Roman" w:hAnsi="Bookman Old Style"/>
          <w:sz w:val="20"/>
          <w:szCs w:val="20"/>
          <w:lang w:eastAsia="it-IT"/>
        </w:rPr>
      </w:pPr>
    </w:p>
    <w:p w14:paraId="18174B38" w14:textId="77777777" w:rsidR="00173C63" w:rsidRPr="00173C63" w:rsidRDefault="00173C63" w:rsidP="00173C63">
      <w:pPr>
        <w:contextualSpacing/>
        <w:rPr>
          <w:rFonts w:ascii="Bookman Old Style" w:eastAsia="Times New Roman" w:hAnsi="Bookman Old Style" w:cs="Calibri"/>
          <w:b/>
          <w:sz w:val="20"/>
          <w:szCs w:val="20"/>
          <w:u w:val="single"/>
          <w:lang w:eastAsia="it-IT"/>
        </w:rPr>
      </w:pPr>
      <w:r w:rsidRPr="00173C63">
        <w:rPr>
          <w:rFonts w:ascii="Bookman Old Style" w:eastAsia="Times New Roman" w:hAnsi="Bookman Old Style" w:cs="Calibri"/>
          <w:b/>
          <w:sz w:val="20"/>
          <w:szCs w:val="20"/>
          <w:u w:val="single"/>
          <w:lang w:eastAsia="it-IT"/>
        </w:rPr>
        <w:t>N.B.: Compilare ove applicabile, barrare (/) ove non applicabile</w:t>
      </w:r>
    </w:p>
    <w:p w14:paraId="50AD5E03" w14:textId="77777777" w:rsidR="00173C63" w:rsidRPr="00173C63" w:rsidRDefault="00173C63" w:rsidP="00173C63">
      <w:pPr>
        <w:contextualSpacing/>
        <w:rPr>
          <w:rFonts w:ascii="Bookman Old Style" w:eastAsia="Times New Roman" w:hAnsi="Bookman Old Style" w:cs="Calibri"/>
          <w:sz w:val="20"/>
          <w:szCs w:val="20"/>
          <w:highlight w:val="green"/>
          <w:lang w:eastAsia="it-IT"/>
        </w:rPr>
      </w:pPr>
    </w:p>
    <w:p w14:paraId="25FC7B8C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Il/La sottoscritto/a ______________________________________________________</w:t>
      </w:r>
    </w:p>
    <w:p w14:paraId="621C7742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nato/a </w:t>
      </w:r>
      <w:proofErr w:type="spellStart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a</w:t>
      </w:r>
      <w:proofErr w:type="spellEnd"/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_____________________________________________________________</w:t>
      </w:r>
    </w:p>
    <w:p w14:paraId="7918112A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il ____________________________________________________________________</w:t>
      </w:r>
    </w:p>
    <w:p w14:paraId="2B577191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codice fiscale __________________________________________________________</w:t>
      </w:r>
    </w:p>
    <w:p w14:paraId="54ACA483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nella sua qualità di ______________________________________________________</w:t>
      </w:r>
    </w:p>
    <w:p w14:paraId="7E301173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(eventuale) della società/Studio associato/Consorzio __________________________</w:t>
      </w:r>
    </w:p>
    <w:p w14:paraId="151A5D25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codice fiscale n. _________________________________________________________</w:t>
      </w:r>
    </w:p>
    <w:p w14:paraId="2F740B5D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partita IVA n. ___________________________________________________________</w:t>
      </w:r>
    </w:p>
    <w:p w14:paraId="11E4CE19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con sede in _____________________________________________________________</w:t>
      </w:r>
    </w:p>
    <w:p w14:paraId="11C34A5C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via ____________________________________________________________________</w:t>
      </w:r>
    </w:p>
    <w:p w14:paraId="0C086485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tel. _______________________________________________________________</w:t>
      </w:r>
    </w:p>
    <w:p w14:paraId="39050587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indirizzo e-mail __________________________________________________________</w:t>
      </w:r>
    </w:p>
    <w:p w14:paraId="10B1E343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PEC ___________________________________________________________________</w:t>
      </w:r>
    </w:p>
    <w:p w14:paraId="1368454E" w14:textId="77777777" w:rsidR="00173C63" w:rsidRPr="00173C63" w:rsidRDefault="00173C63" w:rsidP="00173C63">
      <w:pPr>
        <w:contextualSpacing/>
        <w:jc w:val="both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</w:p>
    <w:p w14:paraId="471DE011" w14:textId="51391D74" w:rsidR="00B25E61" w:rsidRPr="00E85484" w:rsidRDefault="00B25E61" w:rsidP="00B25E61">
      <w:pPr>
        <w:pStyle w:val="Titolo"/>
        <w:tabs>
          <w:tab w:val="left" w:pos="3119"/>
        </w:tabs>
        <w:rPr>
          <w:rFonts w:ascii="Bookman Old Style" w:hAnsi="Bookman Old Style"/>
          <w:strike/>
          <w:color w:val="1C1C1C"/>
        </w:rPr>
      </w:pPr>
      <w:r>
        <w:rPr>
          <w:rFonts w:ascii="Bookman Old Style" w:hAnsi="Bookman Old Style"/>
          <w:b/>
          <w:sz w:val="20"/>
        </w:rPr>
        <w:t>FORNITURA SPAZZOLE E RULLI PER SPAZZATRICI</w:t>
      </w:r>
    </w:p>
    <w:p w14:paraId="3AB7829C" w14:textId="6029C770" w:rsidR="006D7D47" w:rsidRDefault="006D7D47" w:rsidP="00173C63">
      <w:pPr>
        <w:contextualSpacing/>
        <w:jc w:val="center"/>
        <w:rPr>
          <w:rFonts w:ascii="Bookman Old Style" w:hAnsi="Bookman Old Style"/>
          <w:b/>
          <w:sz w:val="20"/>
        </w:rPr>
      </w:pPr>
    </w:p>
    <w:p w14:paraId="07263F9B" w14:textId="77777777" w:rsidR="006D7D47" w:rsidRDefault="006D7D47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</w:p>
    <w:p w14:paraId="431651EB" w14:textId="77777777" w:rsid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  <w:r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 xml:space="preserve">Indica </w:t>
      </w:r>
    </w:p>
    <w:p w14:paraId="01F95BAF" w14:textId="2914564E" w:rsidR="003459EB" w:rsidRDefault="003459EB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  <w:r>
        <w:rPr>
          <w:rFonts w:ascii="Bookman Old Style" w:hAnsi="Bookman Old Style"/>
          <w:b/>
          <w:sz w:val="20"/>
          <w:szCs w:val="20"/>
          <w:u w:val="thick"/>
        </w:rPr>
        <w:t xml:space="preserve">Il </w:t>
      </w:r>
      <w:proofErr w:type="spellStart"/>
      <w:r>
        <w:rPr>
          <w:rFonts w:ascii="Bookman Old Style" w:hAnsi="Bookman Old Style"/>
          <w:b/>
          <w:sz w:val="20"/>
          <w:szCs w:val="20"/>
          <w:u w:val="thick"/>
        </w:rPr>
        <w:t>sgeuente</w:t>
      </w:r>
      <w:proofErr w:type="spellEnd"/>
      <w:r>
        <w:rPr>
          <w:rFonts w:ascii="Bookman Old Style" w:hAnsi="Bookman Old Style"/>
          <w:b/>
          <w:sz w:val="20"/>
          <w:szCs w:val="20"/>
          <w:u w:val="thick"/>
        </w:rPr>
        <w:t xml:space="preserve"> </w:t>
      </w:r>
      <w:r>
        <w:rPr>
          <w:rFonts w:ascii="Bookman Old Style" w:hAnsi="Bookman Old Style"/>
          <w:b/>
          <w:sz w:val="20"/>
          <w:szCs w:val="20"/>
          <w:u w:val="thick"/>
        </w:rPr>
        <w:t xml:space="preserve">sconto unico </w:t>
      </w:r>
      <w:r>
        <w:rPr>
          <w:rFonts w:ascii="Bookman Old Style" w:hAnsi="Bookman Old Style"/>
          <w:b/>
          <w:sz w:val="20"/>
          <w:szCs w:val="20"/>
          <w:u w:val="thick"/>
        </w:rPr>
        <w:t>____________</w:t>
      </w:r>
      <w:r>
        <w:rPr>
          <w:rFonts w:ascii="Bookman Old Style" w:hAnsi="Bookman Old Style"/>
          <w:b/>
          <w:sz w:val="20"/>
          <w:szCs w:val="20"/>
          <w:u w:val="thick"/>
        </w:rPr>
        <w:t>% da applicarsi a tutti gli importi a base di gara s</w:t>
      </w:r>
      <w:r>
        <w:rPr>
          <w:rFonts w:ascii="Bookman Old Style" w:hAnsi="Bookman Old Style"/>
          <w:b/>
          <w:sz w:val="20"/>
          <w:szCs w:val="20"/>
          <w:u w:val="thick"/>
        </w:rPr>
        <w:t xml:space="preserve">otto </w:t>
      </w:r>
      <w:r>
        <w:rPr>
          <w:rFonts w:ascii="Bookman Old Style" w:hAnsi="Bookman Old Style"/>
          <w:b/>
          <w:sz w:val="20"/>
          <w:szCs w:val="20"/>
          <w:u w:val="thick"/>
        </w:rPr>
        <w:t>riportati.</w:t>
      </w:r>
    </w:p>
    <w:p w14:paraId="15A5E1F1" w14:textId="77777777" w:rsidR="003E5266" w:rsidRPr="00BE3FBB" w:rsidRDefault="003E5266" w:rsidP="00BE64D2">
      <w:pPr>
        <w:pStyle w:val="Corpotesto"/>
        <w:spacing w:before="0"/>
        <w:jc w:val="left"/>
        <w:rPr>
          <w:rFonts w:ascii="Bookman Old Style" w:hAnsi="Bookman Old Style"/>
          <w:sz w:val="20"/>
          <w:szCs w:val="20"/>
        </w:rPr>
      </w:pPr>
    </w:p>
    <w:p w14:paraId="46B98BBF" w14:textId="77777777" w:rsidR="00173C63" w:rsidRPr="00173C63" w:rsidRDefault="00173C63" w:rsidP="00173C63">
      <w:pPr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682"/>
        <w:gridCol w:w="1080"/>
        <w:gridCol w:w="1520"/>
      </w:tblGrid>
      <w:tr w:rsidR="00B25E61" w:rsidRPr="00024D9C" w14:paraId="25E8243F" w14:textId="77777777" w:rsidTr="00D84441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E8E0" w14:textId="77777777" w:rsidR="00B25E61" w:rsidRPr="00024D9C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A799" w14:textId="77777777" w:rsidR="00B25E61" w:rsidRPr="00024D9C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24D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8AB3" w14:textId="77777777" w:rsidR="00B25E61" w:rsidRPr="00024D9C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24D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nt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à stimata</w:t>
            </w:r>
            <w:r w:rsidRPr="00024D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24 m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s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C102" w14:textId="77777777" w:rsidR="00B25E61" w:rsidRPr="00024D9C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24D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prezzo unitario </w:t>
            </w:r>
          </w:p>
        </w:tc>
      </w:tr>
      <w:tr w:rsidR="00B25E61" w:rsidRPr="00547E32" w14:paraId="0D95BF5B" w14:textId="77777777" w:rsidTr="00D8444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968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C06D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PAZZOLA MISTA BUCHER CITYCAT 5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E0AE" w14:textId="77777777" w:rsidR="00B25E61" w:rsidRPr="00547E32" w:rsidRDefault="00B25E61" w:rsidP="00D8444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26D7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45,00 </w:t>
            </w:r>
          </w:p>
        </w:tc>
      </w:tr>
      <w:tr w:rsidR="00B25E61" w:rsidRPr="00547E32" w14:paraId="244A4FBF" w14:textId="77777777" w:rsidTr="00D8444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0D8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1D72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PAZZOLA LAT.INOX SPAZ.BUCHER 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6321" w14:textId="77777777" w:rsidR="00B25E61" w:rsidRPr="00547E32" w:rsidRDefault="00B25E61" w:rsidP="00D8444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C8BC1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35,00 </w:t>
            </w:r>
          </w:p>
        </w:tc>
      </w:tr>
      <w:tr w:rsidR="00B25E61" w:rsidRPr="00547E32" w14:paraId="7F00E3DA" w14:textId="77777777" w:rsidTr="00D8444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AB1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DD01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ULLO SPAZZ.BUCHER VT 652 RONDELLE PLA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4DFF" w14:textId="77777777" w:rsidR="00B25E61" w:rsidRPr="00547E32" w:rsidRDefault="00B25E61" w:rsidP="00D8444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1949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80,00 </w:t>
            </w:r>
          </w:p>
        </w:tc>
      </w:tr>
      <w:tr w:rsidR="00B25E61" w:rsidRPr="00024D9C" w14:paraId="40505BB6" w14:textId="77777777" w:rsidTr="00D8444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655" w14:textId="77777777" w:rsidR="00B25E61" w:rsidRPr="00024D9C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A9B2" w14:textId="77777777" w:rsidR="00B25E61" w:rsidRPr="00024D9C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24D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PAZZOLA INOX BUCHER VT 652 D.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044E" w14:textId="77777777" w:rsidR="00B25E61" w:rsidRPr="00024D9C" w:rsidRDefault="00B25E61" w:rsidP="00D8444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24D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FAE1" w14:textId="77777777" w:rsidR="00B25E61" w:rsidRPr="00024D9C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24D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3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  <w:r w:rsidRPr="00024D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00 </w:t>
            </w:r>
          </w:p>
        </w:tc>
      </w:tr>
      <w:tr w:rsidR="00B25E61" w:rsidRPr="00547E32" w14:paraId="018F63D9" w14:textId="77777777" w:rsidTr="00D8444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404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918F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PAZZOLA ANT. SPAZ.DULEVO 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E834" w14:textId="77777777" w:rsidR="00B25E61" w:rsidRPr="00547E32" w:rsidRDefault="00B25E61" w:rsidP="00D8444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D0C8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90,00 </w:t>
            </w:r>
          </w:p>
        </w:tc>
      </w:tr>
      <w:tr w:rsidR="00B25E61" w:rsidRPr="00547E32" w14:paraId="289439F3" w14:textId="77777777" w:rsidTr="00D8444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17A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17A0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ULLO SPAZZ.BUCHER 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0F58" w14:textId="77777777" w:rsidR="00B25E61" w:rsidRPr="00547E32" w:rsidRDefault="00B25E61" w:rsidP="00D8444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81FB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90,00 </w:t>
            </w:r>
          </w:p>
        </w:tc>
      </w:tr>
      <w:tr w:rsidR="00B25E61" w:rsidRPr="00547E32" w14:paraId="1373331F" w14:textId="77777777" w:rsidTr="00D8444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8DB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01A3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ULLO SPAZZ.DULEVO 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C8928" w14:textId="77777777" w:rsidR="00B25E61" w:rsidRPr="00547E32" w:rsidRDefault="00B25E61" w:rsidP="00D8444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8D31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150,00 </w:t>
            </w:r>
          </w:p>
        </w:tc>
      </w:tr>
      <w:tr w:rsidR="00B25E61" w:rsidRPr="00547E32" w14:paraId="24F92297" w14:textId="77777777" w:rsidTr="00D8444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715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E906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PAZZOLA LAT.MISTA SPAZ.DULEVO 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79C5" w14:textId="77777777" w:rsidR="00B25E61" w:rsidRPr="00547E32" w:rsidRDefault="00B25E61" w:rsidP="00D8444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7EAA" w14:textId="77777777" w:rsidR="00B25E61" w:rsidRPr="00547E32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47E3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65,00 </w:t>
            </w:r>
          </w:p>
        </w:tc>
      </w:tr>
      <w:tr w:rsidR="00B25E61" w:rsidRPr="00024D9C" w14:paraId="35B2607F" w14:textId="77777777" w:rsidTr="00D84441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4BD" w14:textId="77777777" w:rsidR="00B25E61" w:rsidRPr="00024D9C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3DE3" w14:textId="77777777" w:rsidR="00B25E61" w:rsidRPr="00024D9C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24D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PESE DI TRASPORTO PER ORDINI DI VALORE &gt; 1.000 EU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DBEB" w14:textId="77777777" w:rsidR="00B25E61" w:rsidRPr="00024D9C" w:rsidRDefault="00B25E61" w:rsidP="00D84441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24D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B7E2" w14:textId="77777777" w:rsidR="00B25E61" w:rsidRPr="00024D9C" w:rsidRDefault="00B25E61" w:rsidP="00D8444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00</w:t>
            </w:r>
            <w:r w:rsidRPr="00024D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</w:tbl>
    <w:p w14:paraId="5733009E" w14:textId="77777777" w:rsidR="00173C63" w:rsidRPr="00173C63" w:rsidRDefault="00173C63" w:rsidP="00173C63">
      <w:pPr>
        <w:contextualSpacing/>
        <w:jc w:val="both"/>
        <w:rPr>
          <w:rFonts w:ascii="Bookman Old Style" w:eastAsia="Times New Roman" w:hAnsi="Bookman Old Style" w:cs="Calibri"/>
          <w:color w:val="FF0000"/>
          <w:sz w:val="20"/>
          <w:szCs w:val="20"/>
          <w:lang w:eastAsia="it-IT"/>
        </w:rPr>
      </w:pPr>
    </w:p>
    <w:p w14:paraId="5AAB8C42" w14:textId="77777777" w:rsidR="00173C63" w:rsidRPr="00173C63" w:rsidRDefault="00173C63" w:rsidP="00173C63">
      <w:pPr>
        <w:ind w:left="4956"/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        Firmato digitalmente</w:t>
      </w:r>
    </w:p>
    <w:p w14:paraId="0230982C" w14:textId="77777777" w:rsidR="00173C63" w:rsidRPr="00173C63" w:rsidRDefault="00173C63" w:rsidP="00173C63">
      <w:pPr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</w:p>
    <w:p w14:paraId="1D4A7B72" w14:textId="77777777" w:rsidR="00173C63" w:rsidRPr="00173C63" w:rsidRDefault="00173C63" w:rsidP="00173C63">
      <w:pPr>
        <w:ind w:left="4956" w:firstLine="708"/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 ______________________</w:t>
      </w:r>
    </w:p>
    <w:p w14:paraId="4D6E8561" w14:textId="77777777" w:rsidR="00173C63" w:rsidRPr="00173C63" w:rsidRDefault="00173C63" w:rsidP="00173C63">
      <w:pPr>
        <w:jc w:val="both"/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</w:pPr>
    </w:p>
    <w:p w14:paraId="23FFB73A" w14:textId="77777777" w:rsidR="00173C63" w:rsidRPr="00173C63" w:rsidRDefault="00173C63" w:rsidP="00173C63">
      <w:pPr>
        <w:jc w:val="both"/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</w:pPr>
    </w:p>
    <w:p w14:paraId="2424EF82" w14:textId="77777777" w:rsidR="00173C63" w:rsidRPr="00173C63" w:rsidRDefault="00173C63" w:rsidP="00173C63">
      <w:pPr>
        <w:jc w:val="both"/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</w:pPr>
      <w:r w:rsidRPr="00173C63"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  <w:lastRenderedPageBreak/>
        <w:t>NB le dichiarazioni firmate digitalmente sono valide anche senza l’allegazione di copia del documento di identità del dichiarante.</w:t>
      </w:r>
    </w:p>
    <w:p w14:paraId="380513FC" w14:textId="77777777" w:rsidR="00173C63" w:rsidRPr="00173C63" w:rsidRDefault="00173C63" w:rsidP="00173C63">
      <w:pPr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</w:p>
    <w:p w14:paraId="35DC8882" w14:textId="77777777" w:rsidR="008021D8" w:rsidRPr="00295150" w:rsidRDefault="008021D8" w:rsidP="00A277EE">
      <w:pPr>
        <w:jc w:val="both"/>
        <w:rPr>
          <w:rFonts w:ascii="Bookman Old Style" w:hAnsi="Bookman Old Style"/>
          <w:sz w:val="20"/>
          <w:szCs w:val="20"/>
        </w:rPr>
      </w:pPr>
    </w:p>
    <w:sectPr w:rsidR="008021D8" w:rsidRPr="00295150" w:rsidSect="00373867">
      <w:pgSz w:w="11906" w:h="16838" w:code="9"/>
      <w:pgMar w:top="2268" w:right="1134" w:bottom="1134" w:left="1134" w:header="428" w:footer="1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9883" w14:textId="77777777" w:rsidR="00A17CF4" w:rsidRDefault="00A17CF4" w:rsidP="00882506">
      <w:r>
        <w:separator/>
      </w:r>
    </w:p>
  </w:endnote>
  <w:endnote w:type="continuationSeparator" w:id="0">
    <w:p w14:paraId="7EBFBD4B" w14:textId="77777777" w:rsidR="00A17CF4" w:rsidRDefault="00A17CF4" w:rsidP="0088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B486" w14:textId="77777777" w:rsidR="00A17CF4" w:rsidRDefault="00A17CF4" w:rsidP="00882506">
      <w:r>
        <w:separator/>
      </w:r>
    </w:p>
  </w:footnote>
  <w:footnote w:type="continuationSeparator" w:id="0">
    <w:p w14:paraId="21E764B0" w14:textId="77777777" w:rsidR="00A17CF4" w:rsidRDefault="00A17CF4" w:rsidP="0088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74687"/>
    <w:multiLevelType w:val="hybridMultilevel"/>
    <w:tmpl w:val="C3FE9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18A4"/>
    <w:multiLevelType w:val="hybridMultilevel"/>
    <w:tmpl w:val="12F0C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6E87"/>
    <w:multiLevelType w:val="hybridMultilevel"/>
    <w:tmpl w:val="4AA034D2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92A8D"/>
    <w:multiLevelType w:val="hybridMultilevel"/>
    <w:tmpl w:val="C6DA51F8"/>
    <w:lvl w:ilvl="0" w:tplc="A16AF996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2308"/>
    <w:multiLevelType w:val="hybridMultilevel"/>
    <w:tmpl w:val="B3C65E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DCC"/>
    <w:multiLevelType w:val="hybridMultilevel"/>
    <w:tmpl w:val="95182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5CF2"/>
    <w:multiLevelType w:val="hybridMultilevel"/>
    <w:tmpl w:val="67E4FF52"/>
    <w:lvl w:ilvl="0" w:tplc="3160A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2E87"/>
    <w:multiLevelType w:val="hybridMultilevel"/>
    <w:tmpl w:val="56D81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9351F"/>
    <w:multiLevelType w:val="hybridMultilevel"/>
    <w:tmpl w:val="CA048AAE"/>
    <w:lvl w:ilvl="0" w:tplc="38E2AC8A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7102"/>
    <w:multiLevelType w:val="hybridMultilevel"/>
    <w:tmpl w:val="70E0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0095"/>
    <w:multiLevelType w:val="hybridMultilevel"/>
    <w:tmpl w:val="82A20022"/>
    <w:lvl w:ilvl="0" w:tplc="FD4A8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6A44"/>
    <w:multiLevelType w:val="hybridMultilevel"/>
    <w:tmpl w:val="ED50DE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01226"/>
    <w:multiLevelType w:val="hybridMultilevel"/>
    <w:tmpl w:val="D1A05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068C4"/>
    <w:multiLevelType w:val="hybridMultilevel"/>
    <w:tmpl w:val="9A7E65EE"/>
    <w:lvl w:ilvl="0" w:tplc="BACEE41C">
      <w:start w:val="10"/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Garamond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31FC"/>
    <w:multiLevelType w:val="hybridMultilevel"/>
    <w:tmpl w:val="960A62BE"/>
    <w:lvl w:ilvl="0" w:tplc="8CBA34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3183A"/>
    <w:multiLevelType w:val="hybridMultilevel"/>
    <w:tmpl w:val="5EFEC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5195B"/>
    <w:multiLevelType w:val="multilevel"/>
    <w:tmpl w:val="F6107E5A"/>
    <w:lvl w:ilvl="0">
      <w:start w:val="1"/>
      <w:numFmt w:val="decimal"/>
      <w:lvlText w:val="%1."/>
      <w:lvlJc w:val="left"/>
      <w:pPr>
        <w:ind w:left="611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78" w:hanging="425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21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040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607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114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622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29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67C825E2"/>
    <w:multiLevelType w:val="hybridMultilevel"/>
    <w:tmpl w:val="ECA87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96A2C"/>
    <w:multiLevelType w:val="hybridMultilevel"/>
    <w:tmpl w:val="E89C498C"/>
    <w:lvl w:ilvl="0" w:tplc="9FA65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11574">
    <w:abstractNumId w:val="0"/>
  </w:num>
  <w:num w:numId="2" w16cid:durableId="401876340">
    <w:abstractNumId w:val="7"/>
  </w:num>
  <w:num w:numId="3" w16cid:durableId="674306043">
    <w:abstractNumId w:val="3"/>
  </w:num>
  <w:num w:numId="4" w16cid:durableId="1009597671">
    <w:abstractNumId w:val="13"/>
  </w:num>
  <w:num w:numId="5" w16cid:durableId="1119179811">
    <w:abstractNumId w:val="1"/>
  </w:num>
  <w:num w:numId="6" w16cid:durableId="1749424928">
    <w:abstractNumId w:val="8"/>
  </w:num>
  <w:num w:numId="7" w16cid:durableId="773212787">
    <w:abstractNumId w:val="6"/>
  </w:num>
  <w:num w:numId="8" w16cid:durableId="194926550">
    <w:abstractNumId w:val="19"/>
  </w:num>
  <w:num w:numId="9" w16cid:durableId="1921283729">
    <w:abstractNumId w:val="16"/>
  </w:num>
  <w:num w:numId="10" w16cid:durableId="223807216">
    <w:abstractNumId w:val="10"/>
  </w:num>
  <w:num w:numId="11" w16cid:durableId="496922399">
    <w:abstractNumId w:val="12"/>
  </w:num>
  <w:num w:numId="12" w16cid:durableId="987248428">
    <w:abstractNumId w:val="18"/>
  </w:num>
  <w:num w:numId="13" w16cid:durableId="60761189">
    <w:abstractNumId w:val="4"/>
  </w:num>
  <w:num w:numId="14" w16cid:durableId="2106924163">
    <w:abstractNumId w:val="9"/>
  </w:num>
  <w:num w:numId="15" w16cid:durableId="1640183867">
    <w:abstractNumId w:val="2"/>
  </w:num>
  <w:num w:numId="16" w16cid:durableId="1380278621">
    <w:abstractNumId w:val="17"/>
  </w:num>
  <w:num w:numId="17" w16cid:durableId="249971142">
    <w:abstractNumId w:val="14"/>
  </w:num>
  <w:num w:numId="18" w16cid:durableId="1093164213">
    <w:abstractNumId w:val="5"/>
  </w:num>
  <w:num w:numId="19" w16cid:durableId="1272518728">
    <w:abstractNumId w:val="11"/>
  </w:num>
  <w:num w:numId="20" w16cid:durableId="6435824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06"/>
    <w:rsid w:val="00006EED"/>
    <w:rsid w:val="0001681E"/>
    <w:rsid w:val="000363F5"/>
    <w:rsid w:val="000548C6"/>
    <w:rsid w:val="00054DBD"/>
    <w:rsid w:val="000D3085"/>
    <w:rsid w:val="001012AC"/>
    <w:rsid w:val="00125C28"/>
    <w:rsid w:val="00131661"/>
    <w:rsid w:val="00133133"/>
    <w:rsid w:val="00145306"/>
    <w:rsid w:val="001708F4"/>
    <w:rsid w:val="00173C63"/>
    <w:rsid w:val="00192CFF"/>
    <w:rsid w:val="001A663B"/>
    <w:rsid w:val="001B22CD"/>
    <w:rsid w:val="001B39E6"/>
    <w:rsid w:val="001E34C2"/>
    <w:rsid w:val="00205015"/>
    <w:rsid w:val="00212E69"/>
    <w:rsid w:val="00227BAB"/>
    <w:rsid w:val="002318C5"/>
    <w:rsid w:val="00242BB9"/>
    <w:rsid w:val="0029414C"/>
    <w:rsid w:val="00295150"/>
    <w:rsid w:val="00295CB8"/>
    <w:rsid w:val="002D1820"/>
    <w:rsid w:val="002F1A82"/>
    <w:rsid w:val="00323C87"/>
    <w:rsid w:val="00336D25"/>
    <w:rsid w:val="003427C3"/>
    <w:rsid w:val="003441DA"/>
    <w:rsid w:val="003459EB"/>
    <w:rsid w:val="00345B15"/>
    <w:rsid w:val="0035190D"/>
    <w:rsid w:val="0037077D"/>
    <w:rsid w:val="003717B1"/>
    <w:rsid w:val="00373867"/>
    <w:rsid w:val="00387FA7"/>
    <w:rsid w:val="003B05B6"/>
    <w:rsid w:val="003C2594"/>
    <w:rsid w:val="003E0A3B"/>
    <w:rsid w:val="003E5266"/>
    <w:rsid w:val="003F39CD"/>
    <w:rsid w:val="00401EE2"/>
    <w:rsid w:val="004125FE"/>
    <w:rsid w:val="00414144"/>
    <w:rsid w:val="004553A6"/>
    <w:rsid w:val="004558DB"/>
    <w:rsid w:val="00462388"/>
    <w:rsid w:val="00475AB7"/>
    <w:rsid w:val="004767C6"/>
    <w:rsid w:val="00481ECF"/>
    <w:rsid w:val="00484023"/>
    <w:rsid w:val="00494C4F"/>
    <w:rsid w:val="004A281C"/>
    <w:rsid w:val="004D380F"/>
    <w:rsid w:val="004F2FA9"/>
    <w:rsid w:val="004F4982"/>
    <w:rsid w:val="00513A73"/>
    <w:rsid w:val="00514FE5"/>
    <w:rsid w:val="00523791"/>
    <w:rsid w:val="005323BD"/>
    <w:rsid w:val="00552D32"/>
    <w:rsid w:val="00552F1F"/>
    <w:rsid w:val="00582BA5"/>
    <w:rsid w:val="005906DB"/>
    <w:rsid w:val="005A17AD"/>
    <w:rsid w:val="005C27BF"/>
    <w:rsid w:val="005C3072"/>
    <w:rsid w:val="005D6411"/>
    <w:rsid w:val="005E315D"/>
    <w:rsid w:val="005E5BD0"/>
    <w:rsid w:val="005F386A"/>
    <w:rsid w:val="005F69A1"/>
    <w:rsid w:val="00612DDA"/>
    <w:rsid w:val="00617A3E"/>
    <w:rsid w:val="0066155B"/>
    <w:rsid w:val="00670A48"/>
    <w:rsid w:val="00676609"/>
    <w:rsid w:val="00677290"/>
    <w:rsid w:val="006958AD"/>
    <w:rsid w:val="006B22BA"/>
    <w:rsid w:val="006B4C63"/>
    <w:rsid w:val="006C2631"/>
    <w:rsid w:val="006C4AD9"/>
    <w:rsid w:val="006D7D47"/>
    <w:rsid w:val="0070570D"/>
    <w:rsid w:val="00705E79"/>
    <w:rsid w:val="00717D17"/>
    <w:rsid w:val="00781182"/>
    <w:rsid w:val="007A5561"/>
    <w:rsid w:val="007E79CB"/>
    <w:rsid w:val="007F35EF"/>
    <w:rsid w:val="008021D8"/>
    <w:rsid w:val="008412FA"/>
    <w:rsid w:val="008425EB"/>
    <w:rsid w:val="0086102E"/>
    <w:rsid w:val="00875DF3"/>
    <w:rsid w:val="00882506"/>
    <w:rsid w:val="00883007"/>
    <w:rsid w:val="008868D1"/>
    <w:rsid w:val="00887EC8"/>
    <w:rsid w:val="008935E0"/>
    <w:rsid w:val="008A5EA0"/>
    <w:rsid w:val="008C0CC9"/>
    <w:rsid w:val="00900EF3"/>
    <w:rsid w:val="00904404"/>
    <w:rsid w:val="009116AD"/>
    <w:rsid w:val="00952784"/>
    <w:rsid w:val="00955F19"/>
    <w:rsid w:val="00967CC2"/>
    <w:rsid w:val="00970484"/>
    <w:rsid w:val="00975A57"/>
    <w:rsid w:val="009800BF"/>
    <w:rsid w:val="009914C5"/>
    <w:rsid w:val="009D0E21"/>
    <w:rsid w:val="00A1769B"/>
    <w:rsid w:val="00A17CF4"/>
    <w:rsid w:val="00A2094B"/>
    <w:rsid w:val="00A277EE"/>
    <w:rsid w:val="00A379B7"/>
    <w:rsid w:val="00A54D00"/>
    <w:rsid w:val="00A774C5"/>
    <w:rsid w:val="00A87FC3"/>
    <w:rsid w:val="00A904FB"/>
    <w:rsid w:val="00AA53AC"/>
    <w:rsid w:val="00AD28D8"/>
    <w:rsid w:val="00AD4AF9"/>
    <w:rsid w:val="00AE7EAD"/>
    <w:rsid w:val="00B25E61"/>
    <w:rsid w:val="00B54C47"/>
    <w:rsid w:val="00B56F53"/>
    <w:rsid w:val="00B57A50"/>
    <w:rsid w:val="00BA7D97"/>
    <w:rsid w:val="00BB1010"/>
    <w:rsid w:val="00BD1179"/>
    <w:rsid w:val="00BE64D2"/>
    <w:rsid w:val="00C02BB9"/>
    <w:rsid w:val="00C060C1"/>
    <w:rsid w:val="00CA3754"/>
    <w:rsid w:val="00CF33C0"/>
    <w:rsid w:val="00CF513B"/>
    <w:rsid w:val="00D07988"/>
    <w:rsid w:val="00D31514"/>
    <w:rsid w:val="00D44A41"/>
    <w:rsid w:val="00D7782E"/>
    <w:rsid w:val="00D84E3C"/>
    <w:rsid w:val="00D877E8"/>
    <w:rsid w:val="00D9101F"/>
    <w:rsid w:val="00D93966"/>
    <w:rsid w:val="00DA2FC7"/>
    <w:rsid w:val="00DB6870"/>
    <w:rsid w:val="00DE2FB8"/>
    <w:rsid w:val="00DE4A5A"/>
    <w:rsid w:val="00DF22BF"/>
    <w:rsid w:val="00DF39DB"/>
    <w:rsid w:val="00DF6136"/>
    <w:rsid w:val="00E0012E"/>
    <w:rsid w:val="00E15A18"/>
    <w:rsid w:val="00E3184B"/>
    <w:rsid w:val="00E47A87"/>
    <w:rsid w:val="00E51FBC"/>
    <w:rsid w:val="00EA5F97"/>
    <w:rsid w:val="00F569F4"/>
    <w:rsid w:val="00FA454A"/>
    <w:rsid w:val="00FB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  <w14:docId w14:val="2CE42AE4"/>
  <w15:docId w15:val="{091A48E1-1FCE-4C80-911D-CC9A9221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5CB8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F39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locked/>
    <w:rsid w:val="00DF39DB"/>
    <w:pPr>
      <w:widowControl w:val="0"/>
      <w:autoSpaceDE w:val="0"/>
      <w:autoSpaceDN w:val="0"/>
      <w:ind w:left="679" w:hanging="794"/>
      <w:outlineLvl w:val="1"/>
    </w:pPr>
    <w:rPr>
      <w:rFonts w:ascii="Arial" w:eastAsia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825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8250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825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82506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1708F4"/>
    <w:rPr>
      <w:rFonts w:cs="Times New Roman"/>
      <w:color w:val="0563C1"/>
      <w:u w:val="single"/>
    </w:rPr>
  </w:style>
  <w:style w:type="paragraph" w:styleId="Titolo">
    <w:name w:val="Title"/>
    <w:aliases w:val="Carattere Carattere Carattere Carattere,Carattere Carattere Carattere,Carattere"/>
    <w:basedOn w:val="Normale"/>
    <w:link w:val="TitoloCarattere"/>
    <w:qFormat/>
    <w:locked/>
    <w:rsid w:val="00125C28"/>
    <w:pPr>
      <w:jc w:val="center"/>
    </w:pPr>
    <w:rPr>
      <w:rFonts w:ascii="Arial" w:eastAsia="Times New Roman" w:hAnsi="Arial"/>
      <w:sz w:val="36"/>
      <w:szCs w:val="20"/>
      <w:lang w:eastAsia="it-IT"/>
    </w:rPr>
  </w:style>
  <w:style w:type="character" w:customStyle="1" w:styleId="TitoloCarattere">
    <w:name w:val="Titolo Carattere"/>
    <w:aliases w:val="Carattere Carattere Carattere Carattere Carattere,Carattere Carattere Carattere Carattere1,Carattere Carattere"/>
    <w:basedOn w:val="Carpredefinitoparagrafo"/>
    <w:link w:val="Titolo"/>
    <w:rsid w:val="00125C28"/>
    <w:rPr>
      <w:rFonts w:ascii="Arial" w:eastAsia="Times New Roman" w:hAnsi="Arial"/>
      <w:sz w:val="36"/>
      <w:szCs w:val="20"/>
    </w:rPr>
  </w:style>
  <w:style w:type="character" w:customStyle="1" w:styleId="Carpredefinitoparagrafo1">
    <w:name w:val="Car. predefinito paragrafo1"/>
    <w:rsid w:val="00125C28"/>
  </w:style>
  <w:style w:type="paragraph" w:styleId="Paragrafoelenco">
    <w:name w:val="List Paragraph"/>
    <w:basedOn w:val="Normale"/>
    <w:uiPriority w:val="34"/>
    <w:qFormat/>
    <w:rsid w:val="00476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9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094B"/>
    <w:rPr>
      <w:rFonts w:ascii="Segoe UI" w:hAnsi="Segoe UI" w:cs="Segoe UI"/>
      <w:sz w:val="18"/>
      <w:szCs w:val="1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F39DB"/>
    <w:rPr>
      <w:rFonts w:ascii="Arial" w:eastAsia="Arial" w:hAnsi="Arial" w:cs="Arial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F39DB"/>
    <w:pPr>
      <w:widowControl w:val="0"/>
      <w:autoSpaceDE w:val="0"/>
      <w:autoSpaceDN w:val="0"/>
      <w:spacing w:before="120"/>
      <w:jc w:val="both"/>
    </w:pPr>
    <w:rPr>
      <w:rFonts w:ascii="Arial" w:eastAsia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39DB"/>
    <w:rPr>
      <w:rFonts w:ascii="Arial" w:eastAsia="Arial" w:hAnsi="Arial" w:cs="Arial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F39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locked/>
    <w:rsid w:val="00DF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1ECC-8680-424B-BF4D-55F04ED1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ti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i</dc:title>
  <dc:creator>Utente di Microsoft Office</dc:creator>
  <cp:lastModifiedBy>Daniela Masoero</cp:lastModifiedBy>
  <cp:revision>13</cp:revision>
  <cp:lastPrinted>2022-12-01T08:32:00Z</cp:lastPrinted>
  <dcterms:created xsi:type="dcterms:W3CDTF">2023-06-03T14:10:00Z</dcterms:created>
  <dcterms:modified xsi:type="dcterms:W3CDTF">2023-11-17T14:54:00Z</dcterms:modified>
</cp:coreProperties>
</file>